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77EA" w:rsidRPr="00EE1AE1" w:rsidRDefault="008777EA" w:rsidP="008777EA">
      <w:pPr>
        <w:spacing w:line="480" w:lineRule="auto"/>
        <w:ind w:left="1140" w:right="423"/>
        <w:rPr>
          <w:b/>
        </w:rPr>
      </w:pPr>
      <w:r w:rsidRPr="00EE1AE1">
        <w:rPr>
          <w:b/>
        </w:rPr>
        <w:t xml:space="preserve">Grünmettstetten </w:t>
      </w:r>
      <w:r w:rsidR="00AB5302">
        <w:rPr>
          <w:b/>
        </w:rPr>
        <w:t>I unbeirrt auf Pokalkurs</w:t>
      </w:r>
    </w:p>
    <w:p w:rsidR="001F5787" w:rsidRDefault="001F5787" w:rsidP="001F5787">
      <w:pPr>
        <w:spacing w:line="480" w:lineRule="auto"/>
        <w:ind w:left="1140" w:right="423"/>
      </w:pPr>
      <w:r>
        <w:t xml:space="preserve">Pokalrunde Luftgewehr Kreisklasse A </w:t>
      </w:r>
    </w:p>
    <w:p w:rsidR="00AB5302" w:rsidRDefault="001F5787" w:rsidP="008E594B">
      <w:pPr>
        <w:spacing w:line="480" w:lineRule="auto"/>
        <w:ind w:left="1140" w:right="423"/>
      </w:pPr>
      <w:r>
        <w:t xml:space="preserve">Der SV Grünmettstetten </w:t>
      </w:r>
      <w:r w:rsidR="00AB5302">
        <w:t xml:space="preserve">I </w:t>
      </w:r>
      <w:r w:rsidR="00AB5302">
        <w:t>unterstreicht</w:t>
      </w:r>
      <w:r w:rsidR="00AB5302">
        <w:t xml:space="preserve"> sein Ziel der Pokalverteidigung und legt mit neuem Pokalrekord noch eine Schippe drauf.</w:t>
      </w:r>
    </w:p>
    <w:p w:rsidR="00707554" w:rsidRDefault="00976505" w:rsidP="008E594B">
      <w:pPr>
        <w:spacing w:line="480" w:lineRule="auto"/>
        <w:ind w:left="1140" w:right="423"/>
      </w:pPr>
      <w:r>
        <w:t xml:space="preserve">Horb. </w:t>
      </w:r>
      <w:r w:rsidR="00CB7CF0">
        <w:t>Die</w:t>
      </w:r>
      <w:r w:rsidR="00AA2156">
        <w:t xml:space="preserve"> </w:t>
      </w:r>
      <w:r w:rsidR="00AB5302">
        <w:t>vierten</w:t>
      </w:r>
      <w:r w:rsidR="00AA2156">
        <w:t xml:space="preserve"> </w:t>
      </w:r>
      <w:r w:rsidR="00AB5302">
        <w:t>W</w:t>
      </w:r>
      <w:r w:rsidR="00AA2156">
        <w:t>ettk</w:t>
      </w:r>
      <w:r w:rsidR="00C11ED9">
        <w:t>ä</w:t>
      </w:r>
      <w:r w:rsidR="00AA2156">
        <w:t>mpf</w:t>
      </w:r>
      <w:r w:rsidR="00C11ED9">
        <w:t>e</w:t>
      </w:r>
      <w:r w:rsidR="00AA2156">
        <w:t xml:space="preserve"> der Pokalrunde Luftgewehr A der Krei</w:t>
      </w:r>
      <w:r w:rsidR="00AA2156">
        <w:t>s</w:t>
      </w:r>
      <w:r w:rsidR="00AA2156">
        <w:t xml:space="preserve">klasse des Schützenkreises Neckar-Zollern </w:t>
      </w:r>
      <w:r w:rsidR="00701DB0">
        <w:t>erfolgte</w:t>
      </w:r>
      <w:r w:rsidR="00C11ED9">
        <w:t>n</w:t>
      </w:r>
      <w:r w:rsidR="00CB7CF0">
        <w:t xml:space="preserve"> </w:t>
      </w:r>
      <w:r>
        <w:t>letzte</w:t>
      </w:r>
      <w:r w:rsidR="00413633">
        <w:t>s Woche</w:t>
      </w:r>
      <w:r w:rsidR="00413633">
        <w:t>n</w:t>
      </w:r>
      <w:r w:rsidR="00413633">
        <w:t>ende</w:t>
      </w:r>
      <w:r w:rsidR="005D3E46">
        <w:t xml:space="preserve"> </w:t>
      </w:r>
      <w:r w:rsidR="007E2650">
        <w:t xml:space="preserve">wie bisher schon </w:t>
      </w:r>
      <w:r w:rsidR="005E790E">
        <w:t>weiter</w:t>
      </w:r>
      <w:r w:rsidR="007E2650">
        <w:t xml:space="preserve"> </w:t>
      </w:r>
      <w:r w:rsidR="005D3E46">
        <w:t xml:space="preserve">als </w:t>
      </w:r>
      <w:r w:rsidR="005E3115">
        <w:t>Fernwettkä</w:t>
      </w:r>
      <w:r w:rsidR="008267F3">
        <w:t>m</w:t>
      </w:r>
      <w:r w:rsidR="005E3115">
        <w:t>pfe</w:t>
      </w:r>
      <w:r w:rsidR="007E2650">
        <w:t xml:space="preserve">, was denn auch weitgehend einen kompletten Ausfall eines Teams </w:t>
      </w:r>
      <w:r w:rsidR="00AB5302">
        <w:t xml:space="preserve">von vornherein </w:t>
      </w:r>
      <w:r w:rsidR="00E7259A">
        <w:t>verhinderte</w:t>
      </w:r>
      <w:r w:rsidR="007E2650">
        <w:t xml:space="preserve">. Nachdem </w:t>
      </w:r>
      <w:r w:rsidR="00E7259A">
        <w:t>zu sehen ist</w:t>
      </w:r>
      <w:r w:rsidR="007E2650">
        <w:t xml:space="preserve"> was </w:t>
      </w:r>
      <w:r w:rsidR="00707554">
        <w:t>bisher</w:t>
      </w:r>
      <w:r w:rsidR="007E2650">
        <w:t xml:space="preserve"> in anderen Schützenl</w:t>
      </w:r>
      <w:r w:rsidR="007E2650">
        <w:t>i</w:t>
      </w:r>
      <w:r w:rsidR="007E2650">
        <w:t xml:space="preserve">gen los </w:t>
      </w:r>
      <w:r w:rsidR="00707554">
        <w:t>war</w:t>
      </w:r>
      <w:r w:rsidR="007E2650">
        <w:t xml:space="preserve">, </w:t>
      </w:r>
      <w:r w:rsidR="00707554">
        <w:t>kann</w:t>
      </w:r>
      <w:r w:rsidR="007E2650">
        <w:t xml:space="preserve"> man Pokalrundenobmann Bernd Heiberger </w:t>
      </w:r>
      <w:r w:rsidR="00707554">
        <w:t xml:space="preserve">nicht genug beipflichten bei seiner </w:t>
      </w:r>
      <w:r w:rsidR="00707554">
        <w:t>Entscheidung von vornherein auf Fer</w:t>
      </w:r>
      <w:r w:rsidR="00707554">
        <w:t>n</w:t>
      </w:r>
      <w:r w:rsidR="00707554">
        <w:t>wet</w:t>
      </w:r>
      <w:r w:rsidR="00707554">
        <w:t>t</w:t>
      </w:r>
      <w:r w:rsidR="00707554">
        <w:t>kämpfe gesetzt zu haben</w:t>
      </w:r>
      <w:r w:rsidR="00707554">
        <w:t xml:space="preserve">. </w:t>
      </w:r>
      <w:r w:rsidR="00707554">
        <w:t>Dies zeigt sich auch</w:t>
      </w:r>
      <w:r w:rsidR="00707554">
        <w:t xml:space="preserve"> zuletzt wieder, da </w:t>
      </w:r>
      <w:r w:rsidR="009B7978">
        <w:t>bei den insgesamt 60 teilnehmenden Einzelschützen</w:t>
      </w:r>
      <w:r w:rsidR="00707554">
        <w:t xml:space="preserve"> gerade </w:t>
      </w:r>
      <w:proofErr w:type="gramStart"/>
      <w:r w:rsidR="00707554">
        <w:t>mal</w:t>
      </w:r>
      <w:proofErr w:type="gramEnd"/>
      <w:r w:rsidR="00707554">
        <w:t xml:space="preserve"> acht </w:t>
      </w:r>
      <w:r w:rsidR="005E790E">
        <w:t>S</w:t>
      </w:r>
      <w:r w:rsidR="009B7978">
        <w:t xml:space="preserve">chützen fehlten. Dies dürfte in den seltensten Fällen mit Corona zu tun gehabt haben, entspricht der „Ausfall“ doch dem üblichen Fehlen außerhalb der Pandemie. </w:t>
      </w:r>
    </w:p>
    <w:p w:rsidR="00707554" w:rsidRDefault="00000E2A" w:rsidP="008E594B">
      <w:pPr>
        <w:spacing w:line="480" w:lineRule="auto"/>
        <w:ind w:left="1140" w:right="423"/>
      </w:pPr>
      <w:r>
        <w:t>Insgesamt folgte nach der etwas schwächeren dritten Pokalrunde wieder eine deutlich stärkere Pokalrunde. Auch daran abzulesen, dass in den drei vorhergehenden Runden jeweils nur drei Mannschaften mehr als 1500 Ringe schossen. Diesmal gesellte sich zu den drei fü</w:t>
      </w:r>
      <w:r>
        <w:t>h</w:t>
      </w:r>
      <w:r>
        <w:t xml:space="preserve">renden Mannschaften noch der SV Weitingen mit 1506 Ringen. </w:t>
      </w:r>
      <w:r w:rsidR="009E06D1">
        <w:t xml:space="preserve">Alle Mannschaften zusammen erzielten diesmal einen Liga-Durchschnitt von 1502,6 Ringen, was </w:t>
      </w:r>
      <w:r w:rsidR="009E06D1">
        <w:t>allerdings in erster Linie den ersten drei Ve</w:t>
      </w:r>
      <w:r w:rsidR="009E06D1">
        <w:t>r</w:t>
      </w:r>
      <w:r w:rsidR="009E06D1">
        <w:t>einen der Tabelle g</w:t>
      </w:r>
      <w:r w:rsidR="009E06D1">
        <w:t>e</w:t>
      </w:r>
      <w:r w:rsidR="009E06D1">
        <w:t>schuldet</w:t>
      </w:r>
      <w:r w:rsidR="009E06D1">
        <w:t xml:space="preserve"> ist, </w:t>
      </w:r>
      <w:r w:rsidR="009E06D1">
        <w:t>die deutlich über der 1500-Ring-Marke operieren,</w:t>
      </w:r>
      <w:r w:rsidR="009E06D1" w:rsidRPr="009E06D1">
        <w:t xml:space="preserve"> </w:t>
      </w:r>
      <w:r w:rsidR="009E06D1">
        <w:t>D</w:t>
      </w:r>
      <w:r w:rsidR="009E06D1">
        <w:t>eren Mittelwert von 1542 Ringen zum Auftakt über 1538 in der zweiten Pokalrunde</w:t>
      </w:r>
      <w:r w:rsidR="009E06D1">
        <w:t xml:space="preserve">, beziehungsweise </w:t>
      </w:r>
      <w:r w:rsidR="009E06D1">
        <w:t>1534 Ringen</w:t>
      </w:r>
      <w:r w:rsidR="009E06D1">
        <w:t xml:space="preserve"> in der </w:t>
      </w:r>
      <w:r w:rsidR="009E06D1">
        <w:lastRenderedPageBreak/>
        <w:t>dritten Runde,</w:t>
      </w:r>
      <w:r w:rsidR="00E7259A">
        <w:t xml:space="preserve"> ist</w:t>
      </w:r>
      <w:r w:rsidR="009E06D1" w:rsidRPr="009E06D1">
        <w:t xml:space="preserve"> </w:t>
      </w:r>
      <w:r w:rsidR="009E06D1">
        <w:t>nunmehr bei</w:t>
      </w:r>
      <w:r w:rsidR="009E06D1" w:rsidRPr="009E06D1">
        <w:t xml:space="preserve"> </w:t>
      </w:r>
      <w:r w:rsidR="009E06D1">
        <w:t xml:space="preserve">einem neuen Rekord von 1543 Ringen </w:t>
      </w:r>
      <w:r w:rsidR="009E06D1">
        <w:t>angekommen</w:t>
      </w:r>
      <w:bookmarkStart w:id="0" w:name="_GoBack"/>
      <w:bookmarkEnd w:id="0"/>
      <w:r w:rsidR="009E06D1">
        <w:t>. Maßgeblichen Anteil daran hat natürlich Tabelle</w:t>
      </w:r>
      <w:r w:rsidR="009E06D1">
        <w:t>n</w:t>
      </w:r>
      <w:r w:rsidR="009E06D1">
        <w:t>führer Grünmettstetten I mit seinem neuen Pokalrundenrekord von 1561 Ringen. Insgesamt haben die Hubertusschützen nunmehr einen Vo</w:t>
      </w:r>
      <w:r w:rsidR="009E06D1">
        <w:t>r</w:t>
      </w:r>
      <w:r w:rsidR="009E06D1">
        <w:t xml:space="preserve">sprung von über hundert Ringen gegenüber </w:t>
      </w:r>
      <w:r w:rsidR="009560E5">
        <w:t>Verfolger SSV Euti</w:t>
      </w:r>
      <w:r w:rsidR="009560E5">
        <w:t>n</w:t>
      </w:r>
      <w:r w:rsidR="009560E5">
        <w:t>gen I. Bei noch zwei ausstehenden Pokalrunden dürfte dies bereits die e</w:t>
      </w:r>
      <w:r w:rsidR="009560E5">
        <w:t>r</w:t>
      </w:r>
      <w:r w:rsidR="009560E5">
        <w:t>folgreiche Pokalverteidigung sein.</w:t>
      </w:r>
    </w:p>
    <w:p w:rsidR="005E790E" w:rsidRDefault="009560E5" w:rsidP="005E790E">
      <w:pPr>
        <w:spacing w:line="480" w:lineRule="auto"/>
        <w:ind w:left="1140" w:right="423"/>
      </w:pPr>
      <w:r>
        <w:t>Bei den Einzelschützen bietet die Tabelle gegenüber dem ersten</w:t>
      </w:r>
      <w:r>
        <w:t xml:space="preserve"> drei Pokalrunden im Elitekreis der zehn besten Einzelschützen </w:t>
      </w:r>
      <w:r>
        <w:t>keine Übe</w:t>
      </w:r>
      <w:r>
        <w:t>r</w:t>
      </w:r>
      <w:r>
        <w:t>raschungen</w:t>
      </w:r>
      <w:r>
        <w:t>. Mit einem Vorsprung von 16 Ringen hat Ramona Gößler vom SSV Starzach I im Moment die besten Aussichten als Pokalsi</w:t>
      </w:r>
      <w:r>
        <w:t>e</w:t>
      </w:r>
      <w:r>
        <w:t xml:space="preserve">gerin durchs Ziel zu gehen. </w:t>
      </w:r>
      <w:r w:rsidR="005E790E">
        <w:t>Ph</w:t>
      </w:r>
      <w:r w:rsidR="005E790E">
        <w:t>i</w:t>
      </w:r>
      <w:r w:rsidR="005E790E">
        <w:t>lipp Eichert.</w:t>
      </w:r>
    </w:p>
    <w:p w:rsidR="00AA2156" w:rsidRPr="00EE1AE1" w:rsidRDefault="00AA2156" w:rsidP="008E594B">
      <w:pPr>
        <w:spacing w:line="480" w:lineRule="auto"/>
        <w:ind w:left="1140" w:right="423"/>
        <w:rPr>
          <w:b/>
        </w:rPr>
      </w:pPr>
      <w:r w:rsidRPr="00EE1AE1">
        <w:rPr>
          <w:b/>
        </w:rPr>
        <w:t xml:space="preserve">Begegnungen des </w:t>
      </w:r>
      <w:r w:rsidR="009560E5">
        <w:rPr>
          <w:b/>
        </w:rPr>
        <w:t>vierten</w:t>
      </w:r>
      <w:r w:rsidRPr="00EE1AE1">
        <w:rPr>
          <w:b/>
        </w:rPr>
        <w:t xml:space="preserve"> Wettkampfes:</w:t>
      </w:r>
    </w:p>
    <w:p w:rsidR="005E790E" w:rsidRDefault="009560E5" w:rsidP="008E594B">
      <w:pPr>
        <w:spacing w:line="480" w:lineRule="auto"/>
        <w:ind w:left="1140" w:right="423"/>
      </w:pPr>
      <w:r>
        <w:t>SV Mühlen</w:t>
      </w:r>
      <w:r>
        <w:t xml:space="preserve"> -</w:t>
      </w:r>
      <w:r w:rsidRPr="009560E5">
        <w:t xml:space="preserve"> </w:t>
      </w:r>
      <w:r>
        <w:t xml:space="preserve">SV Hochdorf I </w:t>
      </w:r>
      <w:r>
        <w:t xml:space="preserve">1484:1487; </w:t>
      </w:r>
      <w:r>
        <w:t>SSV Starzach I</w:t>
      </w:r>
      <w:r w:rsidRPr="009560E5">
        <w:t xml:space="preserve"> </w:t>
      </w:r>
      <w:r>
        <w:t xml:space="preserve">- </w:t>
      </w:r>
      <w:r>
        <w:t>SSV Euti</w:t>
      </w:r>
      <w:r>
        <w:t>n</w:t>
      </w:r>
      <w:r>
        <w:t xml:space="preserve">gen I </w:t>
      </w:r>
      <w:r>
        <w:t>1539</w:t>
      </w:r>
      <w:r>
        <w:t>:</w:t>
      </w:r>
      <w:r>
        <w:t>1529</w:t>
      </w:r>
      <w:r w:rsidR="004669C7">
        <w:t xml:space="preserve">; </w:t>
      </w:r>
      <w:r w:rsidR="004669C7">
        <w:t>SSV Eutingen II</w:t>
      </w:r>
      <w:r w:rsidR="004669C7">
        <w:t xml:space="preserve"> - </w:t>
      </w:r>
      <w:r w:rsidR="004669C7">
        <w:t xml:space="preserve">SV Grünmettstetten I </w:t>
      </w:r>
      <w:r w:rsidR="004669C7">
        <w:t>1469</w:t>
      </w:r>
      <w:r w:rsidR="004669C7">
        <w:t>:</w:t>
      </w:r>
      <w:r w:rsidR="004669C7">
        <w:t>1561</w:t>
      </w:r>
      <w:r w:rsidR="004669C7">
        <w:t>;</w:t>
      </w:r>
      <w:r w:rsidR="004669C7">
        <w:t xml:space="preserve"> </w:t>
      </w:r>
      <w:r w:rsidR="005E790E">
        <w:t xml:space="preserve">SV Weitingen - SSV Dettensee I </w:t>
      </w:r>
      <w:r w:rsidR="004669C7">
        <w:t>1506</w:t>
      </w:r>
      <w:r w:rsidR="005E790E">
        <w:t>:</w:t>
      </w:r>
      <w:r w:rsidR="004669C7">
        <w:t>1446.</w:t>
      </w:r>
      <w:r w:rsidR="005E790E">
        <w:t xml:space="preserve"> </w:t>
      </w:r>
    </w:p>
    <w:p w:rsidR="00AA2156" w:rsidRPr="00EE1AE1" w:rsidRDefault="00AA2156" w:rsidP="008E594B">
      <w:pPr>
        <w:spacing w:line="480" w:lineRule="auto"/>
        <w:ind w:left="1140" w:right="423"/>
        <w:rPr>
          <w:b/>
        </w:rPr>
      </w:pPr>
      <w:r w:rsidRPr="00EE1AE1">
        <w:rPr>
          <w:b/>
        </w:rPr>
        <w:t xml:space="preserve">Mannschaftswertung nach dem </w:t>
      </w:r>
      <w:r w:rsidR="004669C7">
        <w:rPr>
          <w:b/>
        </w:rPr>
        <w:t>vierten</w:t>
      </w:r>
      <w:r w:rsidRPr="00EE1AE1">
        <w:rPr>
          <w:b/>
        </w:rPr>
        <w:t xml:space="preserve"> Wettkampf:</w:t>
      </w:r>
    </w:p>
    <w:p w:rsidR="00E82CD2" w:rsidRDefault="0079556A" w:rsidP="0079556A">
      <w:pPr>
        <w:spacing w:line="480" w:lineRule="auto"/>
        <w:ind w:left="1140" w:right="423"/>
      </w:pPr>
      <w:r>
        <w:t>1.</w:t>
      </w:r>
      <w:r w:rsidR="00556974">
        <w:t xml:space="preserve">SV </w:t>
      </w:r>
      <w:r w:rsidR="00DF7C5C">
        <w:t>Grünmettstetten</w:t>
      </w:r>
      <w:r w:rsidR="002C516F">
        <w:t xml:space="preserve"> I</w:t>
      </w:r>
      <w:r w:rsidR="00DF7C5C">
        <w:t xml:space="preserve"> </w:t>
      </w:r>
      <w:r w:rsidR="004669C7">
        <w:t>6229</w:t>
      </w:r>
      <w:r w:rsidR="00BA0DDB">
        <w:t xml:space="preserve"> Ringe; 2. </w:t>
      </w:r>
      <w:r w:rsidR="00CA654B">
        <w:t xml:space="preserve">SSV Eutingen I </w:t>
      </w:r>
      <w:r w:rsidR="004669C7">
        <w:t>6127</w:t>
      </w:r>
      <w:r w:rsidR="00CA654B">
        <w:t xml:space="preserve">; </w:t>
      </w:r>
      <w:r w:rsidR="00556974">
        <w:t xml:space="preserve">3. </w:t>
      </w:r>
      <w:r w:rsidR="00CA654B">
        <w:t xml:space="preserve">SSV Starzach I </w:t>
      </w:r>
      <w:r w:rsidR="004669C7">
        <w:t>6116</w:t>
      </w:r>
      <w:r w:rsidR="00CA654B">
        <w:t xml:space="preserve">; </w:t>
      </w:r>
      <w:r w:rsidR="00E82CD2">
        <w:t xml:space="preserve">4. </w:t>
      </w:r>
      <w:r w:rsidR="005E790E">
        <w:t xml:space="preserve">SV Hochdorf I </w:t>
      </w:r>
      <w:r w:rsidR="004669C7">
        <w:t>5963</w:t>
      </w:r>
      <w:r w:rsidR="00596F49">
        <w:t xml:space="preserve">; 5. SSV </w:t>
      </w:r>
      <w:r w:rsidR="00114A97" w:rsidRPr="00E82CD2">
        <w:t xml:space="preserve">Eutingen </w:t>
      </w:r>
      <w:r w:rsidR="00114A97">
        <w:t>I</w:t>
      </w:r>
      <w:r w:rsidR="00114A97" w:rsidRPr="00E82CD2">
        <w:t xml:space="preserve">I </w:t>
      </w:r>
      <w:r w:rsidR="004669C7">
        <w:t>5927</w:t>
      </w:r>
      <w:r w:rsidR="00114A97" w:rsidRPr="00E82CD2">
        <w:t>;</w:t>
      </w:r>
      <w:r w:rsidR="00CA654B">
        <w:t xml:space="preserve"> </w:t>
      </w:r>
      <w:r w:rsidR="00E82CD2">
        <w:t xml:space="preserve">6. </w:t>
      </w:r>
      <w:r w:rsidR="004669C7">
        <w:t xml:space="preserve">SV Weitingen </w:t>
      </w:r>
      <w:r w:rsidR="004669C7">
        <w:t>5914</w:t>
      </w:r>
      <w:r w:rsidR="004669C7">
        <w:t xml:space="preserve">; </w:t>
      </w:r>
      <w:r w:rsidR="00E82CD2">
        <w:t xml:space="preserve">7. </w:t>
      </w:r>
      <w:r w:rsidR="004669C7">
        <w:t xml:space="preserve">SV Mühlen </w:t>
      </w:r>
      <w:r w:rsidR="004669C7">
        <w:t>5899</w:t>
      </w:r>
      <w:r w:rsidR="004669C7">
        <w:t xml:space="preserve">; </w:t>
      </w:r>
      <w:r w:rsidR="00E82CD2">
        <w:t xml:space="preserve">8. </w:t>
      </w:r>
      <w:r w:rsidR="00596F49">
        <w:t xml:space="preserve">SSV Dettensee </w:t>
      </w:r>
      <w:r w:rsidR="004669C7">
        <w:t>5818</w:t>
      </w:r>
      <w:r w:rsidR="00596F49">
        <w:t>.</w:t>
      </w:r>
    </w:p>
    <w:p w:rsidR="00AA2156" w:rsidRPr="00EE1AE1" w:rsidRDefault="00AA2156" w:rsidP="008E594B">
      <w:pPr>
        <w:spacing w:line="480" w:lineRule="auto"/>
        <w:ind w:left="1140" w:right="423"/>
        <w:rPr>
          <w:b/>
        </w:rPr>
      </w:pPr>
      <w:r w:rsidRPr="00EE1AE1">
        <w:rPr>
          <w:b/>
        </w:rPr>
        <w:t xml:space="preserve">Einzelwertung </w:t>
      </w:r>
      <w:r w:rsidR="0049600D" w:rsidRPr="00EE1AE1">
        <w:rPr>
          <w:b/>
        </w:rPr>
        <w:t>Schüler/</w:t>
      </w:r>
      <w:r w:rsidRPr="00EE1AE1">
        <w:rPr>
          <w:b/>
        </w:rPr>
        <w:t>Jugend</w:t>
      </w:r>
      <w:r w:rsidR="0049600D" w:rsidRPr="00EE1AE1">
        <w:rPr>
          <w:b/>
        </w:rPr>
        <w:t xml:space="preserve">/Junioren B </w:t>
      </w:r>
      <w:r w:rsidRPr="00EE1AE1">
        <w:rPr>
          <w:b/>
        </w:rPr>
        <w:t xml:space="preserve"> nach dem </w:t>
      </w:r>
      <w:r w:rsidR="004669C7">
        <w:rPr>
          <w:b/>
        </w:rPr>
        <w:t>vierten</w:t>
      </w:r>
      <w:r w:rsidRPr="00EE1AE1">
        <w:rPr>
          <w:b/>
        </w:rPr>
        <w:t xml:space="preserve"> Wettkampf:</w:t>
      </w:r>
    </w:p>
    <w:p w:rsidR="00EE1AE1" w:rsidRDefault="00E82CD2" w:rsidP="008E594B">
      <w:pPr>
        <w:numPr>
          <w:ilvl w:val="0"/>
          <w:numId w:val="1"/>
        </w:numPr>
        <w:tabs>
          <w:tab w:val="num" w:pos="1134"/>
        </w:tabs>
        <w:spacing w:line="480" w:lineRule="auto"/>
        <w:ind w:left="1134" w:right="423" w:firstLine="6"/>
      </w:pPr>
      <w:r>
        <w:t>Sabrina Raible, SSV Eutingen</w:t>
      </w:r>
      <w:r w:rsidR="00B16217">
        <w:t xml:space="preserve"> I</w:t>
      </w:r>
      <w:r>
        <w:t xml:space="preserve">, </w:t>
      </w:r>
      <w:r w:rsidR="004669C7">
        <w:t>1563</w:t>
      </w:r>
      <w:r w:rsidR="00B16217">
        <w:t xml:space="preserve"> Ringe; </w:t>
      </w:r>
      <w:r>
        <w:t xml:space="preserve">2. </w:t>
      </w:r>
      <w:r w:rsidR="00114A97">
        <w:t xml:space="preserve">Sofie Pfeffer, SSV Eutingen I, </w:t>
      </w:r>
      <w:r w:rsidR="004669C7">
        <w:t>1530</w:t>
      </w:r>
      <w:r w:rsidR="00114A97">
        <w:t xml:space="preserve">; </w:t>
      </w:r>
      <w:r w:rsidR="00EE1AE1">
        <w:t>3.</w:t>
      </w:r>
      <w:r w:rsidR="00B16217">
        <w:t xml:space="preserve"> </w:t>
      </w:r>
      <w:r w:rsidR="00114A97">
        <w:t xml:space="preserve">Anika Raible, SSV Eutingen I, </w:t>
      </w:r>
      <w:r w:rsidR="004669C7">
        <w:t>1528</w:t>
      </w:r>
      <w:r w:rsidR="00114A97">
        <w:t xml:space="preserve">; </w:t>
      </w:r>
      <w:r w:rsidR="00EE1AE1">
        <w:t xml:space="preserve">4. </w:t>
      </w:r>
      <w:r w:rsidR="00114A97">
        <w:t xml:space="preserve">Antonia Trautner, SV Grünmettstetten I, </w:t>
      </w:r>
      <w:r w:rsidR="004669C7">
        <w:t>1516</w:t>
      </w:r>
      <w:r w:rsidR="00114A97">
        <w:t xml:space="preserve">; </w:t>
      </w:r>
      <w:r w:rsidR="00EE1AE1">
        <w:t xml:space="preserve">5. Niklas Pfeffer, SSV Eutingen I, </w:t>
      </w:r>
      <w:r w:rsidR="004669C7">
        <w:t>1506</w:t>
      </w:r>
      <w:r w:rsidR="00EE1AE1">
        <w:t>.</w:t>
      </w:r>
    </w:p>
    <w:p w:rsidR="0049600D" w:rsidRPr="00EE1AE1" w:rsidRDefault="00AA2156" w:rsidP="0049600D">
      <w:pPr>
        <w:spacing w:line="480" w:lineRule="auto"/>
        <w:ind w:left="1134" w:right="423"/>
        <w:rPr>
          <w:b/>
        </w:rPr>
      </w:pPr>
      <w:r w:rsidRPr="00EE1AE1">
        <w:rPr>
          <w:b/>
        </w:rPr>
        <w:lastRenderedPageBreak/>
        <w:t xml:space="preserve">Einzelwertung </w:t>
      </w:r>
      <w:r w:rsidR="005E4867" w:rsidRPr="00EE1AE1">
        <w:rPr>
          <w:b/>
        </w:rPr>
        <w:t xml:space="preserve">Junioren A, </w:t>
      </w:r>
      <w:r w:rsidRPr="00EE1AE1">
        <w:rPr>
          <w:b/>
        </w:rPr>
        <w:t>Schützen</w:t>
      </w:r>
      <w:r w:rsidR="005E4867" w:rsidRPr="00EE1AE1">
        <w:rPr>
          <w:b/>
        </w:rPr>
        <w:t>- und Damen</w:t>
      </w:r>
      <w:r w:rsidRPr="00EE1AE1">
        <w:rPr>
          <w:b/>
        </w:rPr>
        <w:t xml:space="preserve">klasse nach dem </w:t>
      </w:r>
      <w:r w:rsidR="005612E1">
        <w:rPr>
          <w:b/>
        </w:rPr>
        <w:t>vierten</w:t>
      </w:r>
      <w:r w:rsidRPr="00EE1AE1">
        <w:rPr>
          <w:b/>
        </w:rPr>
        <w:t xml:space="preserve"> Wettkampf:</w:t>
      </w:r>
    </w:p>
    <w:p w:rsidR="00F17840" w:rsidRDefault="00A74148" w:rsidP="00A74148">
      <w:pPr>
        <w:spacing w:line="480" w:lineRule="auto"/>
        <w:ind w:left="1134" w:right="423"/>
      </w:pPr>
      <w:r>
        <w:t>1.</w:t>
      </w:r>
      <w:r w:rsidR="0051519F" w:rsidRPr="0051519F">
        <w:t xml:space="preserve"> </w:t>
      </w:r>
      <w:r w:rsidR="00B16217">
        <w:t xml:space="preserve">Ramona Gößler, SSV Starzach I, </w:t>
      </w:r>
      <w:r w:rsidR="005612E1">
        <w:t>1575</w:t>
      </w:r>
      <w:r w:rsidRPr="00A74148">
        <w:t xml:space="preserve"> </w:t>
      </w:r>
      <w:r>
        <w:t xml:space="preserve">Treffer; 2. </w:t>
      </w:r>
      <w:r w:rsidR="00416625">
        <w:t xml:space="preserve">Giuliana Hennig, SV Grünmettstetten I, </w:t>
      </w:r>
      <w:r w:rsidR="005612E1">
        <w:t>1559</w:t>
      </w:r>
      <w:r w:rsidR="00416625">
        <w:t xml:space="preserve">; </w:t>
      </w:r>
      <w:r w:rsidR="00B16217">
        <w:t xml:space="preserve">3. </w:t>
      </w:r>
      <w:r w:rsidR="005612E1">
        <w:t>Markus Kirchner, SV Grünmettste</w:t>
      </w:r>
      <w:r w:rsidR="005612E1">
        <w:t>t</w:t>
      </w:r>
      <w:r w:rsidR="005612E1">
        <w:t xml:space="preserve">ten I, </w:t>
      </w:r>
      <w:r w:rsidR="005612E1">
        <w:t>1551</w:t>
      </w:r>
      <w:r w:rsidR="005612E1">
        <w:t>;</w:t>
      </w:r>
      <w:r w:rsidR="00416625">
        <w:t xml:space="preserve"> </w:t>
      </w:r>
      <w:r w:rsidR="00B16217">
        <w:t xml:space="preserve">4. </w:t>
      </w:r>
      <w:r w:rsidR="00416625">
        <w:t xml:space="preserve">Rebecca Lipp, SV Grünmettstetten I, </w:t>
      </w:r>
      <w:r w:rsidR="005612E1">
        <w:t>1550</w:t>
      </w:r>
      <w:r w:rsidR="00416625">
        <w:t xml:space="preserve">; </w:t>
      </w:r>
      <w:r w:rsidR="00B16217">
        <w:t xml:space="preserve">5. </w:t>
      </w:r>
      <w:r w:rsidR="005612E1">
        <w:t xml:space="preserve">Kai Kocheise, SV Grünmettstetten I, </w:t>
      </w:r>
      <w:r w:rsidR="005612E1">
        <w:t>1550</w:t>
      </w:r>
      <w:r w:rsidR="005612E1">
        <w:t xml:space="preserve">; </w:t>
      </w:r>
      <w:r w:rsidR="00B16217">
        <w:t xml:space="preserve">6. </w:t>
      </w:r>
      <w:r w:rsidR="005612E1">
        <w:t xml:space="preserve">Sandra Tutzauer, SV Weitingen, </w:t>
      </w:r>
      <w:r w:rsidR="005612E1">
        <w:t>1543</w:t>
      </w:r>
      <w:r w:rsidR="005612E1">
        <w:t>;</w:t>
      </w:r>
      <w:r w:rsidR="005612E1">
        <w:t xml:space="preserve"> </w:t>
      </w:r>
      <w:r w:rsidR="00416625">
        <w:t xml:space="preserve">7. </w:t>
      </w:r>
      <w:r w:rsidR="005612E1">
        <w:t xml:space="preserve">Madeleine Gaiser, SV Grünmettstetten I, </w:t>
      </w:r>
      <w:r w:rsidR="005612E1">
        <w:t>1543</w:t>
      </w:r>
      <w:r w:rsidR="005612E1">
        <w:t xml:space="preserve">; </w:t>
      </w:r>
      <w:r w:rsidR="00596F49">
        <w:t xml:space="preserve">8. </w:t>
      </w:r>
      <w:r w:rsidR="005612E1">
        <w:t xml:space="preserve">Stephan Kaiser, SSV Starzach </w:t>
      </w:r>
      <w:r w:rsidR="00916E81">
        <w:t xml:space="preserve">I, 1519; </w:t>
      </w:r>
      <w:r w:rsidR="00B16217">
        <w:t xml:space="preserve">9. </w:t>
      </w:r>
      <w:r w:rsidR="00916E81">
        <w:t xml:space="preserve">Heike Frick, SSV Starzach </w:t>
      </w:r>
      <w:r w:rsidR="00916E81">
        <w:t>1511</w:t>
      </w:r>
      <w:r w:rsidR="00916E81">
        <w:t>.</w:t>
      </w:r>
      <w:r w:rsidR="00916E81" w:rsidRPr="005612E1">
        <w:t xml:space="preserve"> </w:t>
      </w:r>
      <w:r w:rsidR="00916E81">
        <w:t xml:space="preserve">10. </w:t>
      </w:r>
      <w:r w:rsidR="00F77717">
        <w:t>Chri</w:t>
      </w:r>
      <w:r w:rsidR="00F77717">
        <w:t>s</w:t>
      </w:r>
      <w:r w:rsidR="00F77717">
        <w:t xml:space="preserve">toph Wacker, SV Weitingen, </w:t>
      </w:r>
      <w:r w:rsidR="00916E81">
        <w:t>1507.</w:t>
      </w:r>
    </w:p>
    <w:p w:rsidR="0049600D" w:rsidRPr="002C247C" w:rsidRDefault="00AA2156" w:rsidP="0049600D">
      <w:pPr>
        <w:pStyle w:val="Blocktext"/>
        <w:ind w:right="423"/>
        <w:rPr>
          <w:bCs w:val="0"/>
        </w:rPr>
      </w:pPr>
      <w:r w:rsidRPr="002C247C">
        <w:rPr>
          <w:bCs w:val="0"/>
        </w:rPr>
        <w:t xml:space="preserve">Einzelwertung Altersklasse nach dem </w:t>
      </w:r>
      <w:r w:rsidR="00916E81">
        <w:rPr>
          <w:bCs w:val="0"/>
        </w:rPr>
        <w:t>vierten</w:t>
      </w:r>
      <w:r w:rsidRPr="002C247C">
        <w:rPr>
          <w:bCs w:val="0"/>
        </w:rPr>
        <w:t xml:space="preserve"> Wettkampf:</w:t>
      </w:r>
    </w:p>
    <w:p w:rsidR="00416625" w:rsidRDefault="00416625" w:rsidP="00416625">
      <w:pPr>
        <w:pStyle w:val="Blocktext"/>
        <w:ind w:right="423"/>
        <w:rPr>
          <w:b w:val="0"/>
        </w:rPr>
      </w:pPr>
      <w:r w:rsidRPr="00416625">
        <w:rPr>
          <w:b w:val="0"/>
        </w:rPr>
        <w:t xml:space="preserve">1. </w:t>
      </w:r>
      <w:r w:rsidR="00F17840">
        <w:rPr>
          <w:b w:val="0"/>
        </w:rPr>
        <w:t xml:space="preserve">Patrick Raible, SSV Eutingen II, </w:t>
      </w:r>
      <w:r w:rsidR="00916E81">
        <w:rPr>
          <w:b w:val="0"/>
        </w:rPr>
        <w:t>1524</w:t>
      </w:r>
      <w:r w:rsidR="00F17840">
        <w:rPr>
          <w:b w:val="0"/>
        </w:rPr>
        <w:t xml:space="preserve"> </w:t>
      </w:r>
      <w:r w:rsidR="00956D98">
        <w:rPr>
          <w:b w:val="0"/>
        </w:rPr>
        <w:t>Ringe</w:t>
      </w:r>
      <w:r w:rsidR="004A2222">
        <w:rPr>
          <w:b w:val="0"/>
        </w:rPr>
        <w:t>;</w:t>
      </w:r>
      <w:r w:rsidR="00956D98">
        <w:rPr>
          <w:b w:val="0"/>
        </w:rPr>
        <w:t xml:space="preserve"> 2. </w:t>
      </w:r>
      <w:r>
        <w:rPr>
          <w:b w:val="0"/>
        </w:rPr>
        <w:t xml:space="preserve">Stefan Goller, </w:t>
      </w:r>
      <w:r w:rsidRPr="00943CFE">
        <w:rPr>
          <w:b w:val="0"/>
        </w:rPr>
        <w:t>SSV Starzach</w:t>
      </w:r>
      <w:r>
        <w:rPr>
          <w:b w:val="0"/>
        </w:rPr>
        <w:t xml:space="preserve"> I, </w:t>
      </w:r>
      <w:r w:rsidR="00916E81">
        <w:rPr>
          <w:b w:val="0"/>
        </w:rPr>
        <w:t>1496</w:t>
      </w:r>
      <w:r>
        <w:rPr>
          <w:b w:val="0"/>
        </w:rPr>
        <w:t xml:space="preserve">; </w:t>
      </w:r>
      <w:r w:rsidR="00F17840">
        <w:rPr>
          <w:b w:val="0"/>
        </w:rPr>
        <w:t xml:space="preserve">3. </w:t>
      </w:r>
      <w:r>
        <w:rPr>
          <w:b w:val="0"/>
        </w:rPr>
        <w:t xml:space="preserve">Lothar Platz, SSV Eutingen II, </w:t>
      </w:r>
      <w:r w:rsidR="00916E81">
        <w:rPr>
          <w:b w:val="0"/>
        </w:rPr>
        <w:t>1463</w:t>
      </w:r>
      <w:r>
        <w:rPr>
          <w:b w:val="0"/>
        </w:rPr>
        <w:t xml:space="preserve">; </w:t>
      </w:r>
      <w:r w:rsidR="00F17840">
        <w:rPr>
          <w:b w:val="0"/>
        </w:rPr>
        <w:t xml:space="preserve">4. </w:t>
      </w:r>
      <w:r>
        <w:rPr>
          <w:b w:val="0"/>
        </w:rPr>
        <w:t xml:space="preserve">Brigitte Hübl, SSV Dettensee I, </w:t>
      </w:r>
      <w:r w:rsidR="00916E81">
        <w:rPr>
          <w:b w:val="0"/>
        </w:rPr>
        <w:t>1446</w:t>
      </w:r>
      <w:r>
        <w:rPr>
          <w:b w:val="0"/>
        </w:rPr>
        <w:t xml:space="preserve">; 5. </w:t>
      </w:r>
      <w:r w:rsidR="00916E81">
        <w:rPr>
          <w:b w:val="0"/>
        </w:rPr>
        <w:t>Klaus Hübl, SSV Dettensee I, 1424.</w:t>
      </w:r>
    </w:p>
    <w:sectPr w:rsidR="00416625">
      <w:pgSz w:w="11906" w:h="16838" w:code="9"/>
      <w:pgMar w:top="1418" w:right="1418" w:bottom="1134" w:left="141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21AE5"/>
    <w:multiLevelType w:val="hybridMultilevel"/>
    <w:tmpl w:val="C4EAD60A"/>
    <w:lvl w:ilvl="0" w:tplc="C8C85E58">
      <w:start w:val="1"/>
      <w:numFmt w:val="decimal"/>
      <w:lvlText w:val="%1."/>
      <w:lvlJc w:val="left"/>
      <w:pPr>
        <w:tabs>
          <w:tab w:val="num" w:pos="1353"/>
        </w:tabs>
        <w:ind w:left="1353" w:hanging="360"/>
      </w:pPr>
      <w:rPr>
        <w:rFonts w:hint="default"/>
      </w:rPr>
    </w:lvl>
    <w:lvl w:ilvl="1" w:tplc="04070019" w:tentative="1">
      <w:start w:val="1"/>
      <w:numFmt w:val="lowerLetter"/>
      <w:lvlText w:val="%2."/>
      <w:lvlJc w:val="left"/>
      <w:pPr>
        <w:tabs>
          <w:tab w:val="num" w:pos="2220"/>
        </w:tabs>
        <w:ind w:left="2220" w:hanging="360"/>
      </w:pPr>
    </w:lvl>
    <w:lvl w:ilvl="2" w:tplc="0407001B" w:tentative="1">
      <w:start w:val="1"/>
      <w:numFmt w:val="lowerRoman"/>
      <w:lvlText w:val="%3."/>
      <w:lvlJc w:val="right"/>
      <w:pPr>
        <w:tabs>
          <w:tab w:val="num" w:pos="2940"/>
        </w:tabs>
        <w:ind w:left="2940" w:hanging="180"/>
      </w:pPr>
    </w:lvl>
    <w:lvl w:ilvl="3" w:tplc="0407000F" w:tentative="1">
      <w:start w:val="1"/>
      <w:numFmt w:val="decimal"/>
      <w:lvlText w:val="%4."/>
      <w:lvlJc w:val="left"/>
      <w:pPr>
        <w:tabs>
          <w:tab w:val="num" w:pos="3660"/>
        </w:tabs>
        <w:ind w:left="3660" w:hanging="360"/>
      </w:pPr>
    </w:lvl>
    <w:lvl w:ilvl="4" w:tplc="04070019" w:tentative="1">
      <w:start w:val="1"/>
      <w:numFmt w:val="lowerLetter"/>
      <w:lvlText w:val="%5."/>
      <w:lvlJc w:val="left"/>
      <w:pPr>
        <w:tabs>
          <w:tab w:val="num" w:pos="4380"/>
        </w:tabs>
        <w:ind w:left="4380" w:hanging="360"/>
      </w:pPr>
    </w:lvl>
    <w:lvl w:ilvl="5" w:tplc="0407001B" w:tentative="1">
      <w:start w:val="1"/>
      <w:numFmt w:val="lowerRoman"/>
      <w:lvlText w:val="%6."/>
      <w:lvlJc w:val="right"/>
      <w:pPr>
        <w:tabs>
          <w:tab w:val="num" w:pos="5100"/>
        </w:tabs>
        <w:ind w:left="5100" w:hanging="180"/>
      </w:pPr>
    </w:lvl>
    <w:lvl w:ilvl="6" w:tplc="0407000F" w:tentative="1">
      <w:start w:val="1"/>
      <w:numFmt w:val="decimal"/>
      <w:lvlText w:val="%7."/>
      <w:lvlJc w:val="left"/>
      <w:pPr>
        <w:tabs>
          <w:tab w:val="num" w:pos="5820"/>
        </w:tabs>
        <w:ind w:left="5820" w:hanging="360"/>
      </w:pPr>
    </w:lvl>
    <w:lvl w:ilvl="7" w:tplc="04070019" w:tentative="1">
      <w:start w:val="1"/>
      <w:numFmt w:val="lowerLetter"/>
      <w:lvlText w:val="%8."/>
      <w:lvlJc w:val="left"/>
      <w:pPr>
        <w:tabs>
          <w:tab w:val="num" w:pos="6540"/>
        </w:tabs>
        <w:ind w:left="6540" w:hanging="360"/>
      </w:pPr>
    </w:lvl>
    <w:lvl w:ilvl="8" w:tplc="0407001B" w:tentative="1">
      <w:start w:val="1"/>
      <w:numFmt w:val="lowerRoman"/>
      <w:lvlText w:val="%9."/>
      <w:lvlJc w:val="right"/>
      <w:pPr>
        <w:tabs>
          <w:tab w:val="num" w:pos="7260"/>
        </w:tabs>
        <w:ind w:left="7260" w:hanging="180"/>
      </w:pPr>
    </w:lvl>
  </w:abstractNum>
  <w:abstractNum w:abstractNumId="1">
    <w:nsid w:val="12091180"/>
    <w:multiLevelType w:val="hybridMultilevel"/>
    <w:tmpl w:val="A462E526"/>
    <w:lvl w:ilvl="0" w:tplc="B3AEAC54">
      <w:start w:val="1"/>
      <w:numFmt w:val="decimal"/>
      <w:lvlText w:val="%1."/>
      <w:lvlJc w:val="left"/>
      <w:pPr>
        <w:ind w:left="1500" w:hanging="360"/>
      </w:pPr>
      <w:rPr>
        <w:rFonts w:hint="default"/>
      </w:rPr>
    </w:lvl>
    <w:lvl w:ilvl="1" w:tplc="04070019" w:tentative="1">
      <w:start w:val="1"/>
      <w:numFmt w:val="lowerLetter"/>
      <w:lvlText w:val="%2."/>
      <w:lvlJc w:val="left"/>
      <w:pPr>
        <w:ind w:left="2220" w:hanging="360"/>
      </w:pPr>
    </w:lvl>
    <w:lvl w:ilvl="2" w:tplc="0407001B" w:tentative="1">
      <w:start w:val="1"/>
      <w:numFmt w:val="lowerRoman"/>
      <w:lvlText w:val="%3."/>
      <w:lvlJc w:val="right"/>
      <w:pPr>
        <w:ind w:left="2940" w:hanging="180"/>
      </w:pPr>
    </w:lvl>
    <w:lvl w:ilvl="3" w:tplc="0407000F" w:tentative="1">
      <w:start w:val="1"/>
      <w:numFmt w:val="decimal"/>
      <w:lvlText w:val="%4."/>
      <w:lvlJc w:val="left"/>
      <w:pPr>
        <w:ind w:left="3660" w:hanging="360"/>
      </w:pPr>
    </w:lvl>
    <w:lvl w:ilvl="4" w:tplc="04070019" w:tentative="1">
      <w:start w:val="1"/>
      <w:numFmt w:val="lowerLetter"/>
      <w:lvlText w:val="%5."/>
      <w:lvlJc w:val="left"/>
      <w:pPr>
        <w:ind w:left="4380" w:hanging="360"/>
      </w:pPr>
    </w:lvl>
    <w:lvl w:ilvl="5" w:tplc="0407001B" w:tentative="1">
      <w:start w:val="1"/>
      <w:numFmt w:val="lowerRoman"/>
      <w:lvlText w:val="%6."/>
      <w:lvlJc w:val="right"/>
      <w:pPr>
        <w:ind w:left="5100" w:hanging="180"/>
      </w:pPr>
    </w:lvl>
    <w:lvl w:ilvl="6" w:tplc="0407000F" w:tentative="1">
      <w:start w:val="1"/>
      <w:numFmt w:val="decimal"/>
      <w:lvlText w:val="%7."/>
      <w:lvlJc w:val="left"/>
      <w:pPr>
        <w:ind w:left="5820" w:hanging="360"/>
      </w:pPr>
    </w:lvl>
    <w:lvl w:ilvl="7" w:tplc="04070019" w:tentative="1">
      <w:start w:val="1"/>
      <w:numFmt w:val="lowerLetter"/>
      <w:lvlText w:val="%8."/>
      <w:lvlJc w:val="left"/>
      <w:pPr>
        <w:ind w:left="6540" w:hanging="360"/>
      </w:pPr>
    </w:lvl>
    <w:lvl w:ilvl="8" w:tplc="0407001B" w:tentative="1">
      <w:start w:val="1"/>
      <w:numFmt w:val="lowerRoman"/>
      <w:lvlText w:val="%9."/>
      <w:lvlJc w:val="right"/>
      <w:pPr>
        <w:ind w:left="7260" w:hanging="180"/>
      </w:pPr>
    </w:lvl>
  </w:abstractNum>
  <w:abstractNum w:abstractNumId="2">
    <w:nsid w:val="1BED787B"/>
    <w:multiLevelType w:val="hybridMultilevel"/>
    <w:tmpl w:val="8E26D6C6"/>
    <w:lvl w:ilvl="0" w:tplc="931AF870">
      <w:start w:val="1"/>
      <w:numFmt w:val="decimal"/>
      <w:lvlText w:val="%1."/>
      <w:lvlJc w:val="left"/>
      <w:pPr>
        <w:tabs>
          <w:tab w:val="num" w:pos="1500"/>
        </w:tabs>
        <w:ind w:left="1500" w:hanging="360"/>
      </w:pPr>
      <w:rPr>
        <w:rFonts w:hint="default"/>
      </w:rPr>
    </w:lvl>
    <w:lvl w:ilvl="1" w:tplc="04070019" w:tentative="1">
      <w:start w:val="1"/>
      <w:numFmt w:val="lowerLetter"/>
      <w:lvlText w:val="%2."/>
      <w:lvlJc w:val="left"/>
      <w:pPr>
        <w:tabs>
          <w:tab w:val="num" w:pos="2220"/>
        </w:tabs>
        <w:ind w:left="2220" w:hanging="360"/>
      </w:pPr>
    </w:lvl>
    <w:lvl w:ilvl="2" w:tplc="0407001B" w:tentative="1">
      <w:start w:val="1"/>
      <w:numFmt w:val="lowerRoman"/>
      <w:lvlText w:val="%3."/>
      <w:lvlJc w:val="right"/>
      <w:pPr>
        <w:tabs>
          <w:tab w:val="num" w:pos="2940"/>
        </w:tabs>
        <w:ind w:left="2940" w:hanging="180"/>
      </w:pPr>
    </w:lvl>
    <w:lvl w:ilvl="3" w:tplc="0407000F" w:tentative="1">
      <w:start w:val="1"/>
      <w:numFmt w:val="decimal"/>
      <w:lvlText w:val="%4."/>
      <w:lvlJc w:val="left"/>
      <w:pPr>
        <w:tabs>
          <w:tab w:val="num" w:pos="3660"/>
        </w:tabs>
        <w:ind w:left="3660" w:hanging="360"/>
      </w:pPr>
    </w:lvl>
    <w:lvl w:ilvl="4" w:tplc="04070019" w:tentative="1">
      <w:start w:val="1"/>
      <w:numFmt w:val="lowerLetter"/>
      <w:lvlText w:val="%5."/>
      <w:lvlJc w:val="left"/>
      <w:pPr>
        <w:tabs>
          <w:tab w:val="num" w:pos="4380"/>
        </w:tabs>
        <w:ind w:left="4380" w:hanging="360"/>
      </w:pPr>
    </w:lvl>
    <w:lvl w:ilvl="5" w:tplc="0407001B" w:tentative="1">
      <w:start w:val="1"/>
      <w:numFmt w:val="lowerRoman"/>
      <w:lvlText w:val="%6."/>
      <w:lvlJc w:val="right"/>
      <w:pPr>
        <w:tabs>
          <w:tab w:val="num" w:pos="5100"/>
        </w:tabs>
        <w:ind w:left="5100" w:hanging="180"/>
      </w:pPr>
    </w:lvl>
    <w:lvl w:ilvl="6" w:tplc="0407000F" w:tentative="1">
      <w:start w:val="1"/>
      <w:numFmt w:val="decimal"/>
      <w:lvlText w:val="%7."/>
      <w:lvlJc w:val="left"/>
      <w:pPr>
        <w:tabs>
          <w:tab w:val="num" w:pos="5820"/>
        </w:tabs>
        <w:ind w:left="5820" w:hanging="360"/>
      </w:pPr>
    </w:lvl>
    <w:lvl w:ilvl="7" w:tplc="04070019" w:tentative="1">
      <w:start w:val="1"/>
      <w:numFmt w:val="lowerLetter"/>
      <w:lvlText w:val="%8."/>
      <w:lvlJc w:val="left"/>
      <w:pPr>
        <w:tabs>
          <w:tab w:val="num" w:pos="6540"/>
        </w:tabs>
        <w:ind w:left="6540" w:hanging="360"/>
      </w:pPr>
    </w:lvl>
    <w:lvl w:ilvl="8" w:tplc="0407001B" w:tentative="1">
      <w:start w:val="1"/>
      <w:numFmt w:val="lowerRoman"/>
      <w:lvlText w:val="%9."/>
      <w:lvlJc w:val="right"/>
      <w:pPr>
        <w:tabs>
          <w:tab w:val="num" w:pos="7260"/>
        </w:tabs>
        <w:ind w:left="7260" w:hanging="180"/>
      </w:pPr>
    </w:lvl>
  </w:abstractNum>
  <w:abstractNum w:abstractNumId="3">
    <w:nsid w:val="20273993"/>
    <w:multiLevelType w:val="hybridMultilevel"/>
    <w:tmpl w:val="FCBEA1F2"/>
    <w:lvl w:ilvl="0" w:tplc="22208A60">
      <w:start w:val="1"/>
      <w:numFmt w:val="decimal"/>
      <w:lvlText w:val="%1."/>
      <w:lvlJc w:val="left"/>
      <w:pPr>
        <w:ind w:left="1500" w:hanging="360"/>
      </w:pPr>
      <w:rPr>
        <w:rFonts w:hint="default"/>
      </w:rPr>
    </w:lvl>
    <w:lvl w:ilvl="1" w:tplc="04070019" w:tentative="1">
      <w:start w:val="1"/>
      <w:numFmt w:val="lowerLetter"/>
      <w:lvlText w:val="%2."/>
      <w:lvlJc w:val="left"/>
      <w:pPr>
        <w:ind w:left="2220" w:hanging="360"/>
      </w:pPr>
    </w:lvl>
    <w:lvl w:ilvl="2" w:tplc="0407001B" w:tentative="1">
      <w:start w:val="1"/>
      <w:numFmt w:val="lowerRoman"/>
      <w:lvlText w:val="%3."/>
      <w:lvlJc w:val="right"/>
      <w:pPr>
        <w:ind w:left="2940" w:hanging="180"/>
      </w:pPr>
    </w:lvl>
    <w:lvl w:ilvl="3" w:tplc="0407000F" w:tentative="1">
      <w:start w:val="1"/>
      <w:numFmt w:val="decimal"/>
      <w:lvlText w:val="%4."/>
      <w:lvlJc w:val="left"/>
      <w:pPr>
        <w:ind w:left="3660" w:hanging="360"/>
      </w:pPr>
    </w:lvl>
    <w:lvl w:ilvl="4" w:tplc="04070019" w:tentative="1">
      <w:start w:val="1"/>
      <w:numFmt w:val="lowerLetter"/>
      <w:lvlText w:val="%5."/>
      <w:lvlJc w:val="left"/>
      <w:pPr>
        <w:ind w:left="4380" w:hanging="360"/>
      </w:pPr>
    </w:lvl>
    <w:lvl w:ilvl="5" w:tplc="0407001B" w:tentative="1">
      <w:start w:val="1"/>
      <w:numFmt w:val="lowerRoman"/>
      <w:lvlText w:val="%6."/>
      <w:lvlJc w:val="right"/>
      <w:pPr>
        <w:ind w:left="5100" w:hanging="180"/>
      </w:pPr>
    </w:lvl>
    <w:lvl w:ilvl="6" w:tplc="0407000F" w:tentative="1">
      <w:start w:val="1"/>
      <w:numFmt w:val="decimal"/>
      <w:lvlText w:val="%7."/>
      <w:lvlJc w:val="left"/>
      <w:pPr>
        <w:ind w:left="5820" w:hanging="360"/>
      </w:pPr>
    </w:lvl>
    <w:lvl w:ilvl="7" w:tplc="04070019" w:tentative="1">
      <w:start w:val="1"/>
      <w:numFmt w:val="lowerLetter"/>
      <w:lvlText w:val="%8."/>
      <w:lvlJc w:val="left"/>
      <w:pPr>
        <w:ind w:left="6540" w:hanging="360"/>
      </w:pPr>
    </w:lvl>
    <w:lvl w:ilvl="8" w:tplc="0407001B" w:tentative="1">
      <w:start w:val="1"/>
      <w:numFmt w:val="lowerRoman"/>
      <w:lvlText w:val="%9."/>
      <w:lvlJc w:val="right"/>
      <w:pPr>
        <w:ind w:left="7260" w:hanging="180"/>
      </w:pPr>
    </w:lvl>
  </w:abstractNum>
  <w:abstractNum w:abstractNumId="4">
    <w:nsid w:val="28BA3254"/>
    <w:multiLevelType w:val="hybridMultilevel"/>
    <w:tmpl w:val="5B484C60"/>
    <w:lvl w:ilvl="0" w:tplc="F61ADDF4">
      <w:start w:val="1"/>
      <w:numFmt w:val="decimal"/>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5">
    <w:nsid w:val="3E366634"/>
    <w:multiLevelType w:val="hybridMultilevel"/>
    <w:tmpl w:val="F7E839A2"/>
    <w:lvl w:ilvl="0" w:tplc="C090D73E">
      <w:start w:val="1"/>
      <w:numFmt w:val="decimal"/>
      <w:lvlText w:val="%1."/>
      <w:lvlJc w:val="left"/>
      <w:pPr>
        <w:tabs>
          <w:tab w:val="num" w:pos="1500"/>
        </w:tabs>
        <w:ind w:left="1500" w:hanging="360"/>
      </w:pPr>
      <w:rPr>
        <w:rFonts w:hint="default"/>
      </w:rPr>
    </w:lvl>
    <w:lvl w:ilvl="1" w:tplc="04070019" w:tentative="1">
      <w:start w:val="1"/>
      <w:numFmt w:val="lowerLetter"/>
      <w:lvlText w:val="%2."/>
      <w:lvlJc w:val="left"/>
      <w:pPr>
        <w:tabs>
          <w:tab w:val="num" w:pos="2220"/>
        </w:tabs>
        <w:ind w:left="2220" w:hanging="360"/>
      </w:pPr>
    </w:lvl>
    <w:lvl w:ilvl="2" w:tplc="0407001B" w:tentative="1">
      <w:start w:val="1"/>
      <w:numFmt w:val="lowerRoman"/>
      <w:lvlText w:val="%3."/>
      <w:lvlJc w:val="right"/>
      <w:pPr>
        <w:tabs>
          <w:tab w:val="num" w:pos="2940"/>
        </w:tabs>
        <w:ind w:left="2940" w:hanging="180"/>
      </w:pPr>
    </w:lvl>
    <w:lvl w:ilvl="3" w:tplc="0407000F" w:tentative="1">
      <w:start w:val="1"/>
      <w:numFmt w:val="decimal"/>
      <w:lvlText w:val="%4."/>
      <w:lvlJc w:val="left"/>
      <w:pPr>
        <w:tabs>
          <w:tab w:val="num" w:pos="3660"/>
        </w:tabs>
        <w:ind w:left="3660" w:hanging="360"/>
      </w:pPr>
    </w:lvl>
    <w:lvl w:ilvl="4" w:tplc="04070019" w:tentative="1">
      <w:start w:val="1"/>
      <w:numFmt w:val="lowerLetter"/>
      <w:lvlText w:val="%5."/>
      <w:lvlJc w:val="left"/>
      <w:pPr>
        <w:tabs>
          <w:tab w:val="num" w:pos="4380"/>
        </w:tabs>
        <w:ind w:left="4380" w:hanging="360"/>
      </w:pPr>
    </w:lvl>
    <w:lvl w:ilvl="5" w:tplc="0407001B" w:tentative="1">
      <w:start w:val="1"/>
      <w:numFmt w:val="lowerRoman"/>
      <w:lvlText w:val="%6."/>
      <w:lvlJc w:val="right"/>
      <w:pPr>
        <w:tabs>
          <w:tab w:val="num" w:pos="5100"/>
        </w:tabs>
        <w:ind w:left="5100" w:hanging="180"/>
      </w:pPr>
    </w:lvl>
    <w:lvl w:ilvl="6" w:tplc="0407000F" w:tentative="1">
      <w:start w:val="1"/>
      <w:numFmt w:val="decimal"/>
      <w:lvlText w:val="%7."/>
      <w:lvlJc w:val="left"/>
      <w:pPr>
        <w:tabs>
          <w:tab w:val="num" w:pos="5820"/>
        </w:tabs>
        <w:ind w:left="5820" w:hanging="360"/>
      </w:pPr>
    </w:lvl>
    <w:lvl w:ilvl="7" w:tplc="04070019" w:tentative="1">
      <w:start w:val="1"/>
      <w:numFmt w:val="lowerLetter"/>
      <w:lvlText w:val="%8."/>
      <w:lvlJc w:val="left"/>
      <w:pPr>
        <w:tabs>
          <w:tab w:val="num" w:pos="6540"/>
        </w:tabs>
        <w:ind w:left="6540" w:hanging="360"/>
      </w:pPr>
    </w:lvl>
    <w:lvl w:ilvl="8" w:tplc="0407001B" w:tentative="1">
      <w:start w:val="1"/>
      <w:numFmt w:val="lowerRoman"/>
      <w:lvlText w:val="%9."/>
      <w:lvlJc w:val="right"/>
      <w:pPr>
        <w:tabs>
          <w:tab w:val="num" w:pos="7260"/>
        </w:tabs>
        <w:ind w:left="7260" w:hanging="180"/>
      </w:pPr>
    </w:lvl>
  </w:abstractNum>
  <w:abstractNum w:abstractNumId="6">
    <w:nsid w:val="57AB0F89"/>
    <w:multiLevelType w:val="hybridMultilevel"/>
    <w:tmpl w:val="51B04644"/>
    <w:lvl w:ilvl="0" w:tplc="F4B207BE">
      <w:start w:val="1"/>
      <w:numFmt w:val="decimal"/>
      <w:lvlText w:val="%1."/>
      <w:lvlJc w:val="left"/>
      <w:pPr>
        <w:ind w:left="1500" w:hanging="360"/>
      </w:pPr>
      <w:rPr>
        <w:rFonts w:hint="default"/>
      </w:rPr>
    </w:lvl>
    <w:lvl w:ilvl="1" w:tplc="04070019" w:tentative="1">
      <w:start w:val="1"/>
      <w:numFmt w:val="lowerLetter"/>
      <w:lvlText w:val="%2."/>
      <w:lvlJc w:val="left"/>
      <w:pPr>
        <w:ind w:left="2220" w:hanging="360"/>
      </w:pPr>
    </w:lvl>
    <w:lvl w:ilvl="2" w:tplc="0407001B" w:tentative="1">
      <w:start w:val="1"/>
      <w:numFmt w:val="lowerRoman"/>
      <w:lvlText w:val="%3."/>
      <w:lvlJc w:val="right"/>
      <w:pPr>
        <w:ind w:left="2940" w:hanging="180"/>
      </w:pPr>
    </w:lvl>
    <w:lvl w:ilvl="3" w:tplc="0407000F" w:tentative="1">
      <w:start w:val="1"/>
      <w:numFmt w:val="decimal"/>
      <w:lvlText w:val="%4."/>
      <w:lvlJc w:val="left"/>
      <w:pPr>
        <w:ind w:left="3660" w:hanging="360"/>
      </w:pPr>
    </w:lvl>
    <w:lvl w:ilvl="4" w:tplc="04070019" w:tentative="1">
      <w:start w:val="1"/>
      <w:numFmt w:val="lowerLetter"/>
      <w:lvlText w:val="%5."/>
      <w:lvlJc w:val="left"/>
      <w:pPr>
        <w:ind w:left="4380" w:hanging="360"/>
      </w:pPr>
    </w:lvl>
    <w:lvl w:ilvl="5" w:tplc="0407001B" w:tentative="1">
      <w:start w:val="1"/>
      <w:numFmt w:val="lowerRoman"/>
      <w:lvlText w:val="%6."/>
      <w:lvlJc w:val="right"/>
      <w:pPr>
        <w:ind w:left="5100" w:hanging="180"/>
      </w:pPr>
    </w:lvl>
    <w:lvl w:ilvl="6" w:tplc="0407000F" w:tentative="1">
      <w:start w:val="1"/>
      <w:numFmt w:val="decimal"/>
      <w:lvlText w:val="%7."/>
      <w:lvlJc w:val="left"/>
      <w:pPr>
        <w:ind w:left="5820" w:hanging="360"/>
      </w:pPr>
    </w:lvl>
    <w:lvl w:ilvl="7" w:tplc="04070019" w:tentative="1">
      <w:start w:val="1"/>
      <w:numFmt w:val="lowerLetter"/>
      <w:lvlText w:val="%8."/>
      <w:lvlJc w:val="left"/>
      <w:pPr>
        <w:ind w:left="6540" w:hanging="360"/>
      </w:pPr>
    </w:lvl>
    <w:lvl w:ilvl="8" w:tplc="0407001B" w:tentative="1">
      <w:start w:val="1"/>
      <w:numFmt w:val="lowerRoman"/>
      <w:lvlText w:val="%9."/>
      <w:lvlJc w:val="right"/>
      <w:pPr>
        <w:ind w:left="7260" w:hanging="180"/>
      </w:pPr>
    </w:lvl>
  </w:abstractNum>
  <w:abstractNum w:abstractNumId="7">
    <w:nsid w:val="5848159B"/>
    <w:multiLevelType w:val="hybridMultilevel"/>
    <w:tmpl w:val="83B2E7CA"/>
    <w:lvl w:ilvl="0" w:tplc="C0040380">
      <w:start w:val="1"/>
      <w:numFmt w:val="decimal"/>
      <w:lvlText w:val="%1."/>
      <w:lvlJc w:val="left"/>
      <w:pPr>
        <w:ind w:left="1500" w:hanging="360"/>
      </w:pPr>
      <w:rPr>
        <w:rFonts w:hint="default"/>
      </w:rPr>
    </w:lvl>
    <w:lvl w:ilvl="1" w:tplc="04070019" w:tentative="1">
      <w:start w:val="1"/>
      <w:numFmt w:val="lowerLetter"/>
      <w:lvlText w:val="%2."/>
      <w:lvlJc w:val="left"/>
      <w:pPr>
        <w:ind w:left="2220" w:hanging="360"/>
      </w:pPr>
    </w:lvl>
    <w:lvl w:ilvl="2" w:tplc="0407001B" w:tentative="1">
      <w:start w:val="1"/>
      <w:numFmt w:val="lowerRoman"/>
      <w:lvlText w:val="%3."/>
      <w:lvlJc w:val="right"/>
      <w:pPr>
        <w:ind w:left="2940" w:hanging="180"/>
      </w:pPr>
    </w:lvl>
    <w:lvl w:ilvl="3" w:tplc="0407000F" w:tentative="1">
      <w:start w:val="1"/>
      <w:numFmt w:val="decimal"/>
      <w:lvlText w:val="%4."/>
      <w:lvlJc w:val="left"/>
      <w:pPr>
        <w:ind w:left="3660" w:hanging="360"/>
      </w:pPr>
    </w:lvl>
    <w:lvl w:ilvl="4" w:tplc="04070019" w:tentative="1">
      <w:start w:val="1"/>
      <w:numFmt w:val="lowerLetter"/>
      <w:lvlText w:val="%5."/>
      <w:lvlJc w:val="left"/>
      <w:pPr>
        <w:ind w:left="4380" w:hanging="360"/>
      </w:pPr>
    </w:lvl>
    <w:lvl w:ilvl="5" w:tplc="0407001B" w:tentative="1">
      <w:start w:val="1"/>
      <w:numFmt w:val="lowerRoman"/>
      <w:lvlText w:val="%6."/>
      <w:lvlJc w:val="right"/>
      <w:pPr>
        <w:ind w:left="5100" w:hanging="180"/>
      </w:pPr>
    </w:lvl>
    <w:lvl w:ilvl="6" w:tplc="0407000F" w:tentative="1">
      <w:start w:val="1"/>
      <w:numFmt w:val="decimal"/>
      <w:lvlText w:val="%7."/>
      <w:lvlJc w:val="left"/>
      <w:pPr>
        <w:ind w:left="5820" w:hanging="360"/>
      </w:pPr>
    </w:lvl>
    <w:lvl w:ilvl="7" w:tplc="04070019" w:tentative="1">
      <w:start w:val="1"/>
      <w:numFmt w:val="lowerLetter"/>
      <w:lvlText w:val="%8."/>
      <w:lvlJc w:val="left"/>
      <w:pPr>
        <w:ind w:left="6540" w:hanging="360"/>
      </w:pPr>
    </w:lvl>
    <w:lvl w:ilvl="8" w:tplc="0407001B" w:tentative="1">
      <w:start w:val="1"/>
      <w:numFmt w:val="lowerRoman"/>
      <w:lvlText w:val="%9."/>
      <w:lvlJc w:val="right"/>
      <w:pPr>
        <w:ind w:left="7260" w:hanging="180"/>
      </w:pPr>
    </w:lvl>
  </w:abstractNum>
  <w:abstractNum w:abstractNumId="8">
    <w:nsid w:val="73637FBA"/>
    <w:multiLevelType w:val="hybridMultilevel"/>
    <w:tmpl w:val="2CB22B22"/>
    <w:lvl w:ilvl="0" w:tplc="FDECF824">
      <w:start w:val="1"/>
      <w:numFmt w:val="decimal"/>
      <w:lvlText w:val="%1."/>
      <w:lvlJc w:val="left"/>
      <w:pPr>
        <w:tabs>
          <w:tab w:val="num" w:pos="1778"/>
        </w:tabs>
        <w:ind w:left="1778" w:hanging="360"/>
      </w:pPr>
      <w:rPr>
        <w:rFonts w:hint="default"/>
      </w:rPr>
    </w:lvl>
    <w:lvl w:ilvl="1" w:tplc="04070019" w:tentative="1">
      <w:start w:val="1"/>
      <w:numFmt w:val="lowerLetter"/>
      <w:lvlText w:val="%2."/>
      <w:lvlJc w:val="left"/>
      <w:pPr>
        <w:tabs>
          <w:tab w:val="num" w:pos="2498"/>
        </w:tabs>
        <w:ind w:left="2498" w:hanging="360"/>
      </w:pPr>
    </w:lvl>
    <w:lvl w:ilvl="2" w:tplc="0407001B" w:tentative="1">
      <w:start w:val="1"/>
      <w:numFmt w:val="lowerRoman"/>
      <w:lvlText w:val="%3."/>
      <w:lvlJc w:val="right"/>
      <w:pPr>
        <w:tabs>
          <w:tab w:val="num" w:pos="3218"/>
        </w:tabs>
        <w:ind w:left="3218" w:hanging="180"/>
      </w:pPr>
    </w:lvl>
    <w:lvl w:ilvl="3" w:tplc="0407000F" w:tentative="1">
      <w:start w:val="1"/>
      <w:numFmt w:val="decimal"/>
      <w:lvlText w:val="%4."/>
      <w:lvlJc w:val="left"/>
      <w:pPr>
        <w:tabs>
          <w:tab w:val="num" w:pos="3938"/>
        </w:tabs>
        <w:ind w:left="3938" w:hanging="360"/>
      </w:pPr>
    </w:lvl>
    <w:lvl w:ilvl="4" w:tplc="04070019" w:tentative="1">
      <w:start w:val="1"/>
      <w:numFmt w:val="lowerLetter"/>
      <w:lvlText w:val="%5."/>
      <w:lvlJc w:val="left"/>
      <w:pPr>
        <w:tabs>
          <w:tab w:val="num" w:pos="4658"/>
        </w:tabs>
        <w:ind w:left="4658" w:hanging="360"/>
      </w:pPr>
    </w:lvl>
    <w:lvl w:ilvl="5" w:tplc="0407001B" w:tentative="1">
      <w:start w:val="1"/>
      <w:numFmt w:val="lowerRoman"/>
      <w:lvlText w:val="%6."/>
      <w:lvlJc w:val="right"/>
      <w:pPr>
        <w:tabs>
          <w:tab w:val="num" w:pos="5378"/>
        </w:tabs>
        <w:ind w:left="5378" w:hanging="180"/>
      </w:pPr>
    </w:lvl>
    <w:lvl w:ilvl="6" w:tplc="0407000F" w:tentative="1">
      <w:start w:val="1"/>
      <w:numFmt w:val="decimal"/>
      <w:lvlText w:val="%7."/>
      <w:lvlJc w:val="left"/>
      <w:pPr>
        <w:tabs>
          <w:tab w:val="num" w:pos="6098"/>
        </w:tabs>
        <w:ind w:left="6098" w:hanging="360"/>
      </w:pPr>
    </w:lvl>
    <w:lvl w:ilvl="7" w:tplc="04070019" w:tentative="1">
      <w:start w:val="1"/>
      <w:numFmt w:val="lowerLetter"/>
      <w:lvlText w:val="%8."/>
      <w:lvlJc w:val="left"/>
      <w:pPr>
        <w:tabs>
          <w:tab w:val="num" w:pos="6818"/>
        </w:tabs>
        <w:ind w:left="6818" w:hanging="360"/>
      </w:pPr>
    </w:lvl>
    <w:lvl w:ilvl="8" w:tplc="0407001B" w:tentative="1">
      <w:start w:val="1"/>
      <w:numFmt w:val="lowerRoman"/>
      <w:lvlText w:val="%9."/>
      <w:lvlJc w:val="right"/>
      <w:pPr>
        <w:tabs>
          <w:tab w:val="num" w:pos="7538"/>
        </w:tabs>
        <w:ind w:left="7538" w:hanging="180"/>
      </w:pPr>
    </w:lvl>
  </w:abstractNum>
  <w:num w:numId="1">
    <w:abstractNumId w:val="0"/>
  </w:num>
  <w:num w:numId="2">
    <w:abstractNumId w:val="5"/>
  </w:num>
  <w:num w:numId="3">
    <w:abstractNumId w:val="2"/>
  </w:num>
  <w:num w:numId="4">
    <w:abstractNumId w:val="8"/>
  </w:num>
  <w:num w:numId="5">
    <w:abstractNumId w:val="4"/>
  </w:num>
  <w:num w:numId="6">
    <w:abstractNumId w:val="3"/>
  </w:num>
  <w:num w:numId="7">
    <w:abstractNumId w:val="6"/>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5547"/>
    <w:rsid w:val="00000E2A"/>
    <w:rsid w:val="00007143"/>
    <w:rsid w:val="000102EE"/>
    <w:rsid w:val="000313ED"/>
    <w:rsid w:val="00031C3C"/>
    <w:rsid w:val="00080AD5"/>
    <w:rsid w:val="000840EB"/>
    <w:rsid w:val="00093F9B"/>
    <w:rsid w:val="000D31B1"/>
    <w:rsid w:val="001042D9"/>
    <w:rsid w:val="00114A97"/>
    <w:rsid w:val="0012735A"/>
    <w:rsid w:val="0017714D"/>
    <w:rsid w:val="001D5DE3"/>
    <w:rsid w:val="001E266B"/>
    <w:rsid w:val="001E72F8"/>
    <w:rsid w:val="001F3EDC"/>
    <w:rsid w:val="001F3EF9"/>
    <w:rsid w:val="001F5787"/>
    <w:rsid w:val="00226AEA"/>
    <w:rsid w:val="00231FDF"/>
    <w:rsid w:val="0028244D"/>
    <w:rsid w:val="002966E2"/>
    <w:rsid w:val="002C247C"/>
    <w:rsid w:val="002C516F"/>
    <w:rsid w:val="002E5547"/>
    <w:rsid w:val="002E63D0"/>
    <w:rsid w:val="00332253"/>
    <w:rsid w:val="00346FC6"/>
    <w:rsid w:val="00370D6E"/>
    <w:rsid w:val="00387A77"/>
    <w:rsid w:val="00404593"/>
    <w:rsid w:val="00413633"/>
    <w:rsid w:val="00416625"/>
    <w:rsid w:val="00416E4B"/>
    <w:rsid w:val="004318E6"/>
    <w:rsid w:val="00442C93"/>
    <w:rsid w:val="00446AA4"/>
    <w:rsid w:val="0045260B"/>
    <w:rsid w:val="004605E6"/>
    <w:rsid w:val="00461874"/>
    <w:rsid w:val="004669C7"/>
    <w:rsid w:val="0049600D"/>
    <w:rsid w:val="004A2222"/>
    <w:rsid w:val="004C43FD"/>
    <w:rsid w:val="004F2A7B"/>
    <w:rsid w:val="0051519F"/>
    <w:rsid w:val="0053177B"/>
    <w:rsid w:val="00555364"/>
    <w:rsid w:val="00556974"/>
    <w:rsid w:val="005612E1"/>
    <w:rsid w:val="00596F49"/>
    <w:rsid w:val="005D3E46"/>
    <w:rsid w:val="005E3115"/>
    <w:rsid w:val="005E4867"/>
    <w:rsid w:val="005E790E"/>
    <w:rsid w:val="005F525C"/>
    <w:rsid w:val="0062143A"/>
    <w:rsid w:val="006471CB"/>
    <w:rsid w:val="006B61F9"/>
    <w:rsid w:val="006B753A"/>
    <w:rsid w:val="006C46DA"/>
    <w:rsid w:val="006D2282"/>
    <w:rsid w:val="006D55C7"/>
    <w:rsid w:val="006E378C"/>
    <w:rsid w:val="006E3DB2"/>
    <w:rsid w:val="00701DB0"/>
    <w:rsid w:val="00707554"/>
    <w:rsid w:val="00733707"/>
    <w:rsid w:val="00742D16"/>
    <w:rsid w:val="00767CAA"/>
    <w:rsid w:val="00783614"/>
    <w:rsid w:val="0079556A"/>
    <w:rsid w:val="0079753D"/>
    <w:rsid w:val="007C6EAA"/>
    <w:rsid w:val="007E0F82"/>
    <w:rsid w:val="007E2650"/>
    <w:rsid w:val="008040C0"/>
    <w:rsid w:val="0080755A"/>
    <w:rsid w:val="008212F2"/>
    <w:rsid w:val="008267F3"/>
    <w:rsid w:val="00853D71"/>
    <w:rsid w:val="0087496D"/>
    <w:rsid w:val="008777EA"/>
    <w:rsid w:val="00881626"/>
    <w:rsid w:val="00884F2C"/>
    <w:rsid w:val="00897FAE"/>
    <w:rsid w:val="008E594B"/>
    <w:rsid w:val="009165BE"/>
    <w:rsid w:val="00916E81"/>
    <w:rsid w:val="009174F9"/>
    <w:rsid w:val="00943CFE"/>
    <w:rsid w:val="009560E5"/>
    <w:rsid w:val="00956D98"/>
    <w:rsid w:val="009763CC"/>
    <w:rsid w:val="00976505"/>
    <w:rsid w:val="00976F4D"/>
    <w:rsid w:val="009B7978"/>
    <w:rsid w:val="009E06D1"/>
    <w:rsid w:val="009E6685"/>
    <w:rsid w:val="009F2EFE"/>
    <w:rsid w:val="00A05BF2"/>
    <w:rsid w:val="00A14171"/>
    <w:rsid w:val="00A67362"/>
    <w:rsid w:val="00A67EDB"/>
    <w:rsid w:val="00A74148"/>
    <w:rsid w:val="00A95F03"/>
    <w:rsid w:val="00AA2156"/>
    <w:rsid w:val="00AA4F5D"/>
    <w:rsid w:val="00AA57F3"/>
    <w:rsid w:val="00AB5302"/>
    <w:rsid w:val="00AF5F48"/>
    <w:rsid w:val="00B16217"/>
    <w:rsid w:val="00B92F0F"/>
    <w:rsid w:val="00BA0DDB"/>
    <w:rsid w:val="00BF2589"/>
    <w:rsid w:val="00C03ADA"/>
    <w:rsid w:val="00C11ED9"/>
    <w:rsid w:val="00C44B39"/>
    <w:rsid w:val="00CA3C1A"/>
    <w:rsid w:val="00CA654B"/>
    <w:rsid w:val="00CB7CF0"/>
    <w:rsid w:val="00CF0C9A"/>
    <w:rsid w:val="00D12B64"/>
    <w:rsid w:val="00D14486"/>
    <w:rsid w:val="00D24A00"/>
    <w:rsid w:val="00DE64B7"/>
    <w:rsid w:val="00DF7C5C"/>
    <w:rsid w:val="00E37768"/>
    <w:rsid w:val="00E5442C"/>
    <w:rsid w:val="00E7259A"/>
    <w:rsid w:val="00E740C0"/>
    <w:rsid w:val="00E82CD2"/>
    <w:rsid w:val="00ED1745"/>
    <w:rsid w:val="00EE1AE1"/>
    <w:rsid w:val="00F17840"/>
    <w:rsid w:val="00F2429F"/>
    <w:rsid w:val="00F42723"/>
    <w:rsid w:val="00F6016E"/>
    <w:rsid w:val="00F77717"/>
    <w:rsid w:val="00F95969"/>
    <w:rsid w:val="00FB42CD"/>
    <w:rsid w:val="00FF37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Arial" w:hAnsi="Arial"/>
      <w:sz w:val="24"/>
    </w:rPr>
  </w:style>
  <w:style w:type="paragraph" w:styleId="berschrift1">
    <w:name w:val="heading 1"/>
    <w:basedOn w:val="Standard"/>
    <w:next w:val="Standard"/>
    <w:qFormat/>
    <w:pPr>
      <w:keepNext/>
      <w:spacing w:line="480" w:lineRule="auto"/>
      <w:ind w:left="1140" w:right="990"/>
      <w:outlineLvl w:val="0"/>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locktext">
    <w:name w:val="Block Text"/>
    <w:basedOn w:val="Standard"/>
    <w:pPr>
      <w:spacing w:line="480" w:lineRule="auto"/>
      <w:ind w:left="1140" w:right="1140"/>
    </w:pPr>
    <w:rPr>
      <w:b/>
      <w:bCs/>
    </w:rPr>
  </w:style>
  <w:style w:type="paragraph" w:styleId="Listenabsatz">
    <w:name w:val="List Paragraph"/>
    <w:basedOn w:val="Standard"/>
    <w:uiPriority w:val="34"/>
    <w:qFormat/>
    <w:rsid w:val="00A6736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Arial" w:hAnsi="Arial"/>
      <w:sz w:val="24"/>
    </w:rPr>
  </w:style>
  <w:style w:type="paragraph" w:styleId="berschrift1">
    <w:name w:val="heading 1"/>
    <w:basedOn w:val="Standard"/>
    <w:next w:val="Standard"/>
    <w:qFormat/>
    <w:pPr>
      <w:keepNext/>
      <w:spacing w:line="480" w:lineRule="auto"/>
      <w:ind w:left="1140" w:right="990"/>
      <w:outlineLvl w:val="0"/>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locktext">
    <w:name w:val="Block Text"/>
    <w:basedOn w:val="Standard"/>
    <w:pPr>
      <w:spacing w:line="480" w:lineRule="auto"/>
      <w:ind w:left="1140" w:right="1140"/>
    </w:pPr>
    <w:rPr>
      <w:b/>
      <w:bCs/>
    </w:rPr>
  </w:style>
  <w:style w:type="paragraph" w:styleId="Listenabsatz">
    <w:name w:val="List Paragraph"/>
    <w:basedOn w:val="Standard"/>
    <w:uiPriority w:val="34"/>
    <w:qFormat/>
    <w:rsid w:val="00A673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C29443-1237-449C-8C99-288D13284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29</Words>
  <Characters>3333</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SCHIESSEN: Pokalrunde Luftgewehr Kreisklasse A</vt:lpstr>
    </vt:vector>
  </TitlesOfParts>
  <Company>Vermessungsverwaltung</Company>
  <LinksUpToDate>false</LinksUpToDate>
  <CharactersWithSpaces>3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IESSEN: Pokalrunde Luftgewehr Kreisklasse A</dc:title>
  <dc:creator>091EichertP</dc:creator>
  <cp:lastModifiedBy>User</cp:lastModifiedBy>
  <cp:revision>5</cp:revision>
  <dcterms:created xsi:type="dcterms:W3CDTF">2022-01-18T09:36:00Z</dcterms:created>
  <dcterms:modified xsi:type="dcterms:W3CDTF">2022-01-18T10:45:00Z</dcterms:modified>
</cp:coreProperties>
</file>